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50" w:rsidRDefault="005239D2">
      <w:pPr>
        <w:widowControl w:val="0"/>
        <w:tabs>
          <w:tab w:val="left" w:pos="425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588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50" w:rsidRDefault="00D17D50">
      <w:pPr>
        <w:widowControl w:val="0"/>
        <w:jc w:val="center"/>
        <w:rPr>
          <w:b/>
          <w:sz w:val="28"/>
        </w:rPr>
      </w:pPr>
    </w:p>
    <w:p w:rsidR="00D17D50" w:rsidRDefault="00D17D50">
      <w:pPr>
        <w:widowControl w:val="0"/>
        <w:jc w:val="center"/>
        <w:rPr>
          <w:b/>
          <w:sz w:val="28"/>
        </w:rPr>
      </w:pPr>
    </w:p>
    <w:p w:rsidR="00D17D50" w:rsidRDefault="00D17D50">
      <w:pPr>
        <w:widowControl w:val="0"/>
        <w:rPr>
          <w:b/>
          <w:sz w:val="28"/>
          <w:szCs w:val="28"/>
        </w:rPr>
      </w:pPr>
    </w:p>
    <w:p w:rsidR="00D17D50" w:rsidRDefault="00D17D50">
      <w:pPr>
        <w:widowControl w:val="0"/>
        <w:jc w:val="center"/>
        <w:rPr>
          <w:b/>
        </w:rPr>
      </w:pPr>
    </w:p>
    <w:p w:rsidR="00D17D50" w:rsidRDefault="005239D2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D17D50" w:rsidRDefault="005239D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D17D50" w:rsidRDefault="005239D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D17D50" w:rsidRDefault="00D17D50">
      <w:pPr>
        <w:widowControl w:val="0"/>
        <w:jc w:val="center"/>
        <w:rPr>
          <w:b/>
          <w:sz w:val="16"/>
          <w:szCs w:val="16"/>
        </w:rPr>
      </w:pPr>
    </w:p>
    <w:p w:rsidR="00D17D50" w:rsidRDefault="005239D2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17D50" w:rsidRDefault="00D17D50">
      <w:pPr>
        <w:widowControl w:val="0"/>
        <w:jc w:val="center"/>
      </w:pPr>
    </w:p>
    <w:p w:rsidR="00D17D50" w:rsidRDefault="00D17D50">
      <w:pPr>
        <w:widowControl w:val="0"/>
        <w:jc w:val="center"/>
      </w:pPr>
    </w:p>
    <w:p w:rsidR="00D17D50" w:rsidRDefault="005239D2">
      <w:pPr>
        <w:widowControl w:val="0"/>
        <w:jc w:val="both"/>
        <w:rPr>
          <w:b/>
        </w:rPr>
      </w:pPr>
      <w:r>
        <w:rPr>
          <w:b/>
        </w:rPr>
        <w:t>от 12.11.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№ 1847</w:t>
      </w:r>
    </w:p>
    <w:p w:rsidR="00D17D50" w:rsidRDefault="005239D2">
      <w:pPr>
        <w:widowControl w:val="0"/>
        <w:jc w:val="center"/>
        <w:rPr>
          <w:b/>
          <w:sz w:val="28"/>
        </w:rPr>
      </w:pPr>
      <w:r>
        <w:rPr>
          <w:b/>
        </w:rPr>
        <w:t>п.г.т. Никель</w:t>
      </w:r>
    </w:p>
    <w:p w:rsidR="00D17D50" w:rsidRDefault="00D17D50">
      <w:pPr>
        <w:widowControl w:val="0"/>
        <w:jc w:val="center"/>
        <w:rPr>
          <w:b/>
          <w:bCs/>
        </w:rPr>
      </w:pPr>
    </w:p>
    <w:p w:rsidR="00D17D50" w:rsidRDefault="00D17D50">
      <w:pPr>
        <w:widowControl w:val="0"/>
        <w:jc w:val="center"/>
        <w:rPr>
          <w:b/>
          <w:bCs/>
        </w:rPr>
      </w:pPr>
    </w:p>
    <w:p w:rsidR="00D17D50" w:rsidRDefault="005239D2">
      <w:pPr>
        <w:tabs>
          <w:tab w:val="left" w:pos="9900"/>
        </w:tabs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D17D50" w:rsidRDefault="005239D2">
      <w:pPr>
        <w:tabs>
          <w:tab w:val="left" w:pos="9900"/>
        </w:tabs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Транспортная система» на 2026 - 2028 годы</w:t>
      </w:r>
    </w:p>
    <w:p w:rsidR="005239D2" w:rsidRPr="005239D2" w:rsidRDefault="005239D2" w:rsidP="005239D2">
      <w:pPr>
        <w:jc w:val="center"/>
        <w:rPr>
          <w:bCs/>
          <w:color w:val="0070C0"/>
          <w:sz w:val="20"/>
          <w:szCs w:val="20"/>
        </w:rPr>
      </w:pPr>
      <w:r w:rsidRPr="005239D2">
        <w:rPr>
          <w:bCs/>
          <w:color w:val="0070C0"/>
          <w:sz w:val="20"/>
          <w:szCs w:val="20"/>
        </w:rPr>
        <w:t>(в редакции постановлени</w:t>
      </w:r>
      <w:r w:rsidR="00757D43">
        <w:rPr>
          <w:bCs/>
          <w:color w:val="0070C0"/>
          <w:sz w:val="20"/>
          <w:szCs w:val="20"/>
        </w:rPr>
        <w:t>й</w:t>
      </w:r>
      <w:r w:rsidRPr="005239D2">
        <w:rPr>
          <w:bCs/>
          <w:color w:val="0070C0"/>
          <w:sz w:val="20"/>
          <w:szCs w:val="20"/>
        </w:rPr>
        <w:t xml:space="preserve"> администрации Печенгского муниципального округа от 08.04.2026 № 5</w:t>
      </w:r>
      <w:r>
        <w:rPr>
          <w:bCs/>
          <w:color w:val="0070C0"/>
          <w:sz w:val="20"/>
          <w:szCs w:val="20"/>
        </w:rPr>
        <w:t>43</w:t>
      </w:r>
      <w:r w:rsidR="00054A8E">
        <w:rPr>
          <w:bCs/>
          <w:color w:val="0070C0"/>
          <w:sz w:val="20"/>
          <w:szCs w:val="20"/>
        </w:rPr>
        <w:t>,</w:t>
      </w:r>
      <w:r w:rsidR="00757D43">
        <w:rPr>
          <w:bCs/>
          <w:color w:val="0070C0"/>
          <w:sz w:val="20"/>
          <w:szCs w:val="20"/>
        </w:rPr>
        <w:t xml:space="preserve"> от </w:t>
      </w:r>
      <w:r w:rsidR="00CE452A">
        <w:rPr>
          <w:bCs/>
          <w:color w:val="0070C0"/>
          <w:sz w:val="20"/>
          <w:szCs w:val="20"/>
        </w:rPr>
        <w:t>25</w:t>
      </w:r>
      <w:r w:rsidR="00757D43">
        <w:rPr>
          <w:bCs/>
          <w:color w:val="0070C0"/>
          <w:sz w:val="20"/>
          <w:szCs w:val="20"/>
        </w:rPr>
        <w:t xml:space="preserve">.05.2026 № </w:t>
      </w:r>
      <w:r w:rsidR="00CE452A">
        <w:rPr>
          <w:bCs/>
          <w:color w:val="0070C0"/>
          <w:sz w:val="20"/>
          <w:szCs w:val="20"/>
        </w:rPr>
        <w:t>946</w:t>
      </w:r>
      <w:r w:rsidR="00054A8E">
        <w:rPr>
          <w:bCs/>
          <w:color w:val="0070C0"/>
          <w:sz w:val="20"/>
          <w:szCs w:val="20"/>
        </w:rPr>
        <w:t xml:space="preserve"> и от 08.06.2026 № 1038</w:t>
      </w:r>
      <w:r w:rsidRPr="005239D2">
        <w:rPr>
          <w:bCs/>
          <w:color w:val="0070C0"/>
          <w:sz w:val="20"/>
          <w:szCs w:val="20"/>
        </w:rPr>
        <w:t>)</w:t>
      </w:r>
    </w:p>
    <w:p w:rsidR="00D17D50" w:rsidRDefault="00D17D50">
      <w:pPr>
        <w:shd w:val="clear" w:color="auto" w:fill="FFFFFF"/>
        <w:jc w:val="both"/>
        <w:rPr>
          <w:b/>
        </w:rPr>
      </w:pPr>
    </w:p>
    <w:p w:rsidR="00D17D50" w:rsidRDefault="00D17D50">
      <w:pPr>
        <w:ind w:firstLine="709"/>
        <w:jc w:val="both"/>
      </w:pPr>
    </w:p>
    <w:p w:rsidR="00D17D50" w:rsidRDefault="005239D2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eastAsia="Calibri"/>
          <w:lang w:eastAsia="en-US"/>
        </w:rPr>
        <w:br/>
        <w:t xml:space="preserve">№ 1488, в целях </w:t>
      </w:r>
      <w:r>
        <w:t xml:space="preserve">обеспечения транспортной доступности населенных пунктов Печенгского муниципального округа, </w:t>
      </w:r>
    </w:p>
    <w:p w:rsidR="00D17D50" w:rsidRDefault="00D17D50">
      <w:pPr>
        <w:ind w:firstLine="709"/>
        <w:jc w:val="both"/>
      </w:pPr>
    </w:p>
    <w:p w:rsidR="00D17D50" w:rsidRDefault="005239D2">
      <w:pPr>
        <w:jc w:val="both"/>
        <w:rPr>
          <w:b/>
        </w:rPr>
      </w:pPr>
      <w:r>
        <w:rPr>
          <w:b/>
        </w:rPr>
        <w:t>ПОСТАНОВЛЯЮ:</w:t>
      </w:r>
    </w:p>
    <w:p w:rsidR="00D17D50" w:rsidRDefault="00D17D50">
      <w:pPr>
        <w:widowControl w:val="0"/>
        <w:ind w:right="-5"/>
        <w:jc w:val="both"/>
        <w:rPr>
          <w:szCs w:val="18"/>
        </w:rPr>
      </w:pPr>
    </w:p>
    <w:p w:rsidR="00D17D50" w:rsidRDefault="005239D2">
      <w:pPr>
        <w:ind w:firstLine="709"/>
        <w:jc w:val="both"/>
      </w:pPr>
      <w:r>
        <w:t>1. Утвердить муниципальную программу Печенгского муниципального округа «Транспортная система» на 2026 - 2028 годы согласно приложению.</w:t>
      </w:r>
    </w:p>
    <w:p w:rsidR="00D17D50" w:rsidRDefault="005239D2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lang w:eastAsia="en-US"/>
        </w:rPr>
        <w:t>Настоящее постановление вступает в силу с 01 января 2026 года.</w:t>
      </w:r>
    </w:p>
    <w:p w:rsidR="00D17D50" w:rsidRDefault="005239D2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  <w:lang w:eastAsia="en-US"/>
        </w:rPr>
      </w:pPr>
      <w:r>
        <w:rPr>
          <w:lang w:eastAsia="en-US"/>
        </w:rPr>
        <w:t xml:space="preserve">3. Настоящее постановление опубликовать в официальном издании газета «Печенга» и разместить на сайте Печенгского муниципального округа в сети Интернет. </w:t>
      </w:r>
    </w:p>
    <w:p w:rsidR="00D17D50" w:rsidRDefault="005239D2">
      <w:pPr>
        <w:ind w:firstLine="709"/>
        <w:jc w:val="both"/>
        <w:rPr>
          <w:rFonts w:eastAsia="Calibri"/>
          <w:lang w:eastAsia="en-US"/>
        </w:rPr>
      </w:pPr>
      <w:r>
        <w:t xml:space="preserve">4. </w:t>
      </w:r>
      <w:r>
        <w:rPr>
          <w:rFonts w:eastAsia="Calibri"/>
          <w:lang w:eastAsia="en-US"/>
        </w:rPr>
        <w:t xml:space="preserve">Контроль за исполнением настоящего постановления возложить на </w:t>
      </w:r>
      <w:r>
        <w:t>заместителя Главы Печенгского муниципального округа Пономарева А.В.</w:t>
      </w:r>
    </w:p>
    <w:p w:rsidR="00D17D50" w:rsidRDefault="00D17D50">
      <w:pPr>
        <w:pStyle w:val="af8"/>
        <w:tabs>
          <w:tab w:val="clear" w:pos="4677"/>
          <w:tab w:val="left" w:pos="851"/>
          <w:tab w:val="left" w:pos="993"/>
          <w:tab w:val="right" w:pos="9498"/>
        </w:tabs>
        <w:spacing w:before="240"/>
        <w:ind w:left="709"/>
        <w:contextualSpacing/>
        <w:jc w:val="both"/>
      </w:pPr>
    </w:p>
    <w:p w:rsidR="00D17D50" w:rsidRDefault="005239D2">
      <w:pPr>
        <w:tabs>
          <w:tab w:val="right" w:pos="9355"/>
        </w:tabs>
        <w:jc w:val="both"/>
      </w:pPr>
      <w:r>
        <w:t>Глава Печенгского муниципального округа                                                        А.В. Кузнецов</w:t>
      </w: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D17D50">
      <w:pPr>
        <w:tabs>
          <w:tab w:val="right" w:pos="9355"/>
        </w:tabs>
        <w:jc w:val="both"/>
        <w:rPr>
          <w:sz w:val="20"/>
          <w:szCs w:val="20"/>
        </w:rPr>
      </w:pPr>
    </w:p>
    <w:p w:rsidR="00D17D50" w:rsidRDefault="005239D2">
      <w:pPr>
        <w:tabs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>Шавырова Ю.В.,51291</w:t>
      </w:r>
    </w:p>
    <w:p w:rsidR="00D17D50" w:rsidRDefault="00D17D50">
      <w:pPr>
        <w:ind w:left="5529"/>
        <w:rPr>
          <w:bCs/>
        </w:rPr>
      </w:pPr>
    </w:p>
    <w:p w:rsidR="00D17D50" w:rsidRDefault="00D17D50">
      <w:pPr>
        <w:ind w:left="5529"/>
        <w:rPr>
          <w:bCs/>
        </w:rPr>
      </w:pPr>
    </w:p>
    <w:p w:rsidR="00D17D50" w:rsidRDefault="005239D2">
      <w:pPr>
        <w:ind w:left="5529"/>
        <w:rPr>
          <w:b/>
        </w:rPr>
      </w:pPr>
      <w:r>
        <w:rPr>
          <w:bCs/>
        </w:rPr>
        <w:t>Приложение</w:t>
      </w:r>
    </w:p>
    <w:p w:rsidR="00D17D50" w:rsidRDefault="005239D2">
      <w:pPr>
        <w:ind w:left="5529"/>
        <w:jc w:val="both"/>
      </w:pPr>
      <w:r>
        <w:t>к постановлению администрации Печенгского муниципального округа от 12.11.2025 № 1847</w:t>
      </w:r>
    </w:p>
    <w:p w:rsidR="005239D2" w:rsidRPr="005239D2" w:rsidRDefault="005239D2">
      <w:pPr>
        <w:ind w:left="5529"/>
        <w:jc w:val="both"/>
        <w:rPr>
          <w:color w:val="0070C0"/>
          <w:sz w:val="20"/>
          <w:szCs w:val="20"/>
        </w:rPr>
      </w:pPr>
      <w:r w:rsidRPr="005239D2">
        <w:rPr>
          <w:color w:val="0070C0"/>
          <w:sz w:val="20"/>
          <w:szCs w:val="20"/>
        </w:rPr>
        <w:t>(в редакции постановлени</w:t>
      </w:r>
      <w:r w:rsidR="00757D43">
        <w:rPr>
          <w:color w:val="0070C0"/>
          <w:sz w:val="20"/>
          <w:szCs w:val="20"/>
        </w:rPr>
        <w:t>й</w:t>
      </w:r>
      <w:r w:rsidRPr="005239D2">
        <w:rPr>
          <w:color w:val="0070C0"/>
          <w:sz w:val="20"/>
          <w:szCs w:val="20"/>
        </w:rPr>
        <w:t xml:space="preserve"> от 08.04.2026 № 543</w:t>
      </w:r>
      <w:r w:rsidR="00054A8E">
        <w:rPr>
          <w:color w:val="0070C0"/>
          <w:sz w:val="20"/>
          <w:szCs w:val="20"/>
        </w:rPr>
        <w:t>,</w:t>
      </w:r>
      <w:r w:rsidR="00757D43">
        <w:rPr>
          <w:color w:val="0070C0"/>
          <w:sz w:val="20"/>
          <w:szCs w:val="20"/>
        </w:rPr>
        <w:t xml:space="preserve"> от </w:t>
      </w:r>
      <w:r w:rsidR="00CE452A">
        <w:rPr>
          <w:color w:val="0070C0"/>
          <w:sz w:val="20"/>
          <w:szCs w:val="20"/>
        </w:rPr>
        <w:t>25</w:t>
      </w:r>
      <w:r w:rsidR="00757D43">
        <w:rPr>
          <w:color w:val="0070C0"/>
          <w:sz w:val="20"/>
          <w:szCs w:val="20"/>
        </w:rPr>
        <w:t xml:space="preserve">.05.2026 № </w:t>
      </w:r>
      <w:r w:rsidR="00CE452A">
        <w:rPr>
          <w:color w:val="0070C0"/>
          <w:sz w:val="20"/>
          <w:szCs w:val="20"/>
        </w:rPr>
        <w:t>946</w:t>
      </w:r>
      <w:r w:rsidR="00054A8E">
        <w:rPr>
          <w:color w:val="0070C0"/>
          <w:sz w:val="20"/>
          <w:szCs w:val="20"/>
        </w:rPr>
        <w:t xml:space="preserve"> и </w:t>
      </w:r>
      <w:r w:rsidR="00054A8E">
        <w:rPr>
          <w:bCs/>
          <w:color w:val="0070C0"/>
          <w:sz w:val="20"/>
          <w:szCs w:val="20"/>
        </w:rPr>
        <w:t>от 08.06.2026 № 1038</w:t>
      </w:r>
      <w:r w:rsidRPr="005239D2">
        <w:rPr>
          <w:color w:val="0070C0"/>
          <w:sz w:val="20"/>
          <w:szCs w:val="20"/>
        </w:rPr>
        <w:t>)</w:t>
      </w:r>
    </w:p>
    <w:p w:rsidR="00D17D50" w:rsidRDefault="00D17D50">
      <w:pPr>
        <w:pStyle w:val="ConsPlusNormal"/>
        <w:jc w:val="both"/>
      </w:pPr>
    </w:p>
    <w:p w:rsidR="00D17D50" w:rsidRDefault="00D17D50">
      <w:pPr>
        <w:pStyle w:val="ConsPlusNormal"/>
        <w:jc w:val="both"/>
      </w:pPr>
    </w:p>
    <w:p w:rsidR="00D17D50" w:rsidRDefault="005239D2">
      <w:pPr>
        <w:pStyle w:val="ConsPlusNormal"/>
        <w:jc w:val="center"/>
        <w:rPr>
          <w:b/>
          <w:szCs w:val="24"/>
        </w:rPr>
      </w:pPr>
      <w:bookmarkStart w:id="0" w:name="P349"/>
      <w:bookmarkEnd w:id="0"/>
      <w:r>
        <w:rPr>
          <w:b/>
          <w:szCs w:val="24"/>
        </w:rPr>
        <w:t>МУНИЦИПАЛЬНАЯ ПРОГРАММА</w:t>
      </w:r>
    </w:p>
    <w:p w:rsidR="00D17D50" w:rsidRDefault="005239D2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D17D50" w:rsidRDefault="00D17D50">
      <w:pPr>
        <w:pStyle w:val="ConsPlusNormal"/>
        <w:jc w:val="center"/>
        <w:rPr>
          <w:b/>
          <w:sz w:val="28"/>
          <w:szCs w:val="28"/>
        </w:rPr>
      </w:pPr>
    </w:p>
    <w:p w:rsidR="00D17D50" w:rsidRDefault="00D17D50">
      <w:pPr>
        <w:pStyle w:val="ConsPlusNormal"/>
        <w:jc w:val="center"/>
        <w:rPr>
          <w:b/>
          <w:sz w:val="28"/>
          <w:szCs w:val="28"/>
        </w:rPr>
      </w:pPr>
    </w:p>
    <w:p w:rsidR="00D17D50" w:rsidRDefault="005239D2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Транспортная система»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D17D50">
        <w:trPr>
          <w:trHeight w:val="10305"/>
        </w:trPr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5239D2">
            <w:pPr>
              <w:pStyle w:val="ConsPlusNormal"/>
            </w:pPr>
            <w:r>
              <w:t>Срок реализации: 2026 – 2028 годы</w:t>
            </w: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</w:pPr>
          </w:p>
          <w:p w:rsidR="00D17D50" w:rsidRDefault="00D17D50">
            <w:pPr>
              <w:pStyle w:val="ConsPlusNormal"/>
              <w:jc w:val="both"/>
            </w:pPr>
          </w:p>
          <w:p w:rsidR="00D17D50" w:rsidRDefault="00D17D50">
            <w:pPr>
              <w:pStyle w:val="ConsPlusNormal"/>
              <w:jc w:val="both"/>
            </w:pPr>
          </w:p>
          <w:p w:rsidR="00D17D50" w:rsidRDefault="00D17D50">
            <w:pPr>
              <w:pStyle w:val="ConsPlusNormal"/>
              <w:jc w:val="both"/>
            </w:pPr>
          </w:p>
          <w:p w:rsidR="00D17D50" w:rsidRDefault="00D17D50">
            <w:pPr>
              <w:pStyle w:val="ConsPlusNormal"/>
              <w:jc w:val="both"/>
            </w:pPr>
          </w:p>
          <w:p w:rsidR="00D17D50" w:rsidRDefault="00D17D50">
            <w:pPr>
              <w:pStyle w:val="ConsPlusNormal"/>
              <w:jc w:val="both"/>
            </w:pPr>
          </w:p>
          <w:p w:rsidR="00D17D50" w:rsidRPr="00E2343D" w:rsidRDefault="005239D2" w:rsidP="00E2343D">
            <w:pPr>
              <w:pStyle w:val="ConsPlusNormal"/>
              <w:jc w:val="both"/>
              <w:rPr>
                <w:b/>
                <w:bCs/>
                <w:sz w:val="26"/>
                <w:szCs w:val="26"/>
              </w:rPr>
            </w:pPr>
            <w:r w:rsidRPr="00E2343D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E2343D" w:rsidRPr="00E2343D">
              <w:rPr>
                <w:b/>
                <w:sz w:val="26"/>
                <w:szCs w:val="26"/>
              </w:rPr>
              <w:t>–</w:t>
            </w:r>
            <w:r w:rsidRPr="00E2343D">
              <w:rPr>
                <w:b/>
                <w:sz w:val="26"/>
                <w:szCs w:val="26"/>
              </w:rPr>
              <w:t xml:space="preserve"> </w:t>
            </w:r>
            <w:r w:rsidR="00E2343D" w:rsidRPr="00E2343D">
              <w:rPr>
                <w:b/>
                <w:sz w:val="26"/>
                <w:szCs w:val="26"/>
              </w:rPr>
              <w:t>Комитет по управлению имуществом администрации</w:t>
            </w:r>
            <w:r w:rsidRPr="00E2343D">
              <w:rPr>
                <w:b/>
                <w:bCs/>
                <w:sz w:val="26"/>
                <w:szCs w:val="26"/>
              </w:rPr>
              <w:t xml:space="preserve"> Печенгского муниципального округа)</w:t>
            </w:r>
          </w:p>
        </w:tc>
      </w:tr>
    </w:tbl>
    <w:p w:rsidR="00D17D50" w:rsidRDefault="00D17D50">
      <w:pPr>
        <w:pStyle w:val="ConsPlusNormal"/>
        <w:jc w:val="center"/>
        <w:rPr>
          <w:b/>
        </w:rPr>
      </w:pPr>
      <w:bookmarkStart w:id="1" w:name="P366"/>
      <w:bookmarkEnd w:id="1"/>
    </w:p>
    <w:p w:rsidR="005239D2" w:rsidRDefault="005239D2">
      <w:pPr>
        <w:pStyle w:val="ConsPlusNormal"/>
        <w:jc w:val="center"/>
        <w:rPr>
          <w:b/>
        </w:rPr>
      </w:pPr>
    </w:p>
    <w:p w:rsidR="00D17D50" w:rsidRDefault="005239D2">
      <w:pPr>
        <w:pStyle w:val="ConsPlusNormal"/>
        <w:jc w:val="center"/>
        <w:rPr>
          <w:b/>
        </w:rPr>
      </w:pPr>
      <w:r>
        <w:rPr>
          <w:b/>
        </w:rPr>
        <w:t>ПАСПОРТ</w:t>
      </w:r>
    </w:p>
    <w:p w:rsidR="00D17D50" w:rsidRDefault="005239D2">
      <w:pPr>
        <w:pStyle w:val="ConsPlusNormal"/>
        <w:jc w:val="center"/>
        <w:rPr>
          <w:b/>
        </w:rPr>
      </w:pPr>
      <w:r>
        <w:rPr>
          <w:b/>
        </w:rPr>
        <w:t>муниципальной программы Печенгского муниципального округа</w:t>
      </w:r>
    </w:p>
    <w:p w:rsidR="00D17D50" w:rsidRDefault="00D17D50">
      <w:pPr>
        <w:pStyle w:val="ConsPlusNormal"/>
        <w:jc w:val="both"/>
        <w:rPr>
          <w:b/>
        </w:rPr>
      </w:pPr>
    </w:p>
    <w:p w:rsidR="00D17D50" w:rsidRDefault="005239D2">
      <w:pPr>
        <w:pStyle w:val="ConsPlusNormal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Транспортная система»</w:t>
      </w:r>
    </w:p>
    <w:p w:rsidR="00D17D50" w:rsidRDefault="00D17D50">
      <w:pPr>
        <w:pStyle w:val="ConsPlusNormal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753"/>
      </w:tblGrid>
      <w:tr w:rsidR="00D17D50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  <w:jc w:val="both"/>
            </w:pPr>
            <w:r>
              <w:t xml:space="preserve">Обеспечение транспортной доступности населенных пунктов Печенгского муниципального округа, увеличение доли </w:t>
            </w:r>
            <w:r>
              <w:rPr>
                <w:rFonts w:eastAsia="Times New Roman"/>
                <w:szCs w:val="24"/>
              </w:rPr>
              <w:t>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D17D50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</w:pPr>
            <w:r>
              <w:t>2026 - 2028 годы</w:t>
            </w:r>
          </w:p>
        </w:tc>
      </w:tr>
      <w:tr w:rsidR="00D17D50">
        <w:tblPrEx>
          <w:tblBorders>
            <w:insideV w:val="none" w:sz="0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50" w:rsidRDefault="005239D2">
            <w:pPr>
              <w:pStyle w:val="ConsPlusNormal"/>
            </w:pPr>
            <w:r>
              <w:rPr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50" w:rsidRDefault="005239D2">
            <w:pPr>
              <w:widowControl w:val="0"/>
              <w:jc w:val="both"/>
            </w:pPr>
            <w:r>
              <w:t xml:space="preserve">Всего по программе: </w:t>
            </w:r>
            <w:r w:rsidR="00054A8E">
              <w:rPr>
                <w:b/>
              </w:rPr>
              <w:t>639 607 665,03</w:t>
            </w:r>
            <w:r>
              <w:t xml:space="preserve"> </w:t>
            </w:r>
            <w:r>
              <w:rPr>
                <w:b/>
              </w:rPr>
              <w:t>рублей,</w:t>
            </w:r>
            <w:r>
              <w:t xml:space="preserve"> в том числе:</w:t>
            </w:r>
          </w:p>
          <w:p w:rsidR="00D17D50" w:rsidRDefault="005239D2">
            <w:pPr>
              <w:widowControl w:val="0"/>
              <w:jc w:val="both"/>
            </w:pPr>
            <w:r>
              <w:t xml:space="preserve">МБ: </w:t>
            </w:r>
            <w:r w:rsidR="00054A8E">
              <w:t>430 201 877,00</w:t>
            </w:r>
            <w:r>
              <w:t xml:space="preserve"> рублей, из них:</w:t>
            </w:r>
          </w:p>
          <w:p w:rsidR="00D17D50" w:rsidRDefault="005239D2">
            <w:pPr>
              <w:widowControl w:val="0"/>
              <w:jc w:val="both"/>
            </w:pPr>
            <w:r>
              <w:t xml:space="preserve">2026 год: </w:t>
            </w:r>
            <w:r w:rsidR="00054A8E">
              <w:t>128 013 337,70</w:t>
            </w:r>
            <w:r>
              <w:t xml:space="preserve"> рублей,</w:t>
            </w:r>
          </w:p>
          <w:p w:rsidR="00D17D50" w:rsidRDefault="005239D2">
            <w:pPr>
              <w:widowControl w:val="0"/>
              <w:jc w:val="both"/>
            </w:pPr>
            <w:r>
              <w:t>2027 год: 151 094 269,65 рублей,</w:t>
            </w:r>
          </w:p>
          <w:p w:rsidR="00D17D50" w:rsidRDefault="005239D2">
            <w:pPr>
              <w:widowControl w:val="0"/>
              <w:jc w:val="both"/>
            </w:pPr>
            <w:r>
              <w:t>2028 год: 151 094 269,65 рублей;</w:t>
            </w:r>
          </w:p>
          <w:p w:rsidR="00D17D50" w:rsidRDefault="005239D2">
            <w:pPr>
              <w:widowControl w:val="0"/>
              <w:jc w:val="both"/>
            </w:pPr>
            <w:r>
              <w:t>ОБ: 18</w:t>
            </w:r>
            <w:r w:rsidR="00757D43">
              <w:t>8 050 106,30</w:t>
            </w:r>
            <w:r>
              <w:t xml:space="preserve"> рублей, из них:</w:t>
            </w:r>
          </w:p>
          <w:p w:rsidR="00D17D50" w:rsidRDefault="005239D2">
            <w:pPr>
              <w:widowControl w:val="0"/>
              <w:jc w:val="both"/>
            </w:pPr>
            <w:r>
              <w:t xml:space="preserve">2026 год: </w:t>
            </w:r>
            <w:r w:rsidR="00757D43">
              <w:t>71 042 592,76</w:t>
            </w:r>
            <w:r>
              <w:t xml:space="preserve"> рублей,</w:t>
            </w:r>
          </w:p>
          <w:p w:rsidR="00D17D50" w:rsidRDefault="005239D2">
            <w:pPr>
              <w:widowControl w:val="0"/>
              <w:jc w:val="both"/>
            </w:pPr>
            <w:r>
              <w:t>2027 год: 58 503 756,77 рублей,</w:t>
            </w:r>
          </w:p>
          <w:p w:rsidR="00D17D50" w:rsidRDefault="005239D2">
            <w:pPr>
              <w:widowControl w:val="0"/>
              <w:jc w:val="both"/>
            </w:pPr>
            <w:r>
              <w:t>2028 год: 58 503 756,77 рублей;</w:t>
            </w:r>
          </w:p>
          <w:p w:rsidR="00D17D50" w:rsidRDefault="005239D2">
            <w:pPr>
              <w:widowControl w:val="0"/>
              <w:jc w:val="both"/>
            </w:pPr>
            <w:r>
              <w:t xml:space="preserve">ФБ: </w:t>
            </w:r>
            <w:r w:rsidR="00757D43">
              <w:t>21 355 671,73</w:t>
            </w:r>
            <w:r>
              <w:t xml:space="preserve"> рублей, из них:</w:t>
            </w:r>
          </w:p>
          <w:p w:rsidR="00D17D50" w:rsidRDefault="005239D2">
            <w:pPr>
              <w:widowControl w:val="0"/>
              <w:jc w:val="both"/>
            </w:pPr>
            <w:r>
              <w:t xml:space="preserve">2026 год: </w:t>
            </w:r>
            <w:r w:rsidR="00757D43">
              <w:t>21 355 671,73</w:t>
            </w:r>
            <w:r>
              <w:t xml:space="preserve"> рублей,</w:t>
            </w:r>
          </w:p>
          <w:p w:rsidR="00D17D50" w:rsidRDefault="005239D2">
            <w:pPr>
              <w:widowControl w:val="0"/>
              <w:jc w:val="both"/>
            </w:pPr>
            <w:r>
              <w:t>2027 год: 0,00 рублей,</w:t>
            </w:r>
          </w:p>
          <w:p w:rsidR="00D17D50" w:rsidRDefault="005239D2">
            <w:pPr>
              <w:widowControl w:val="0"/>
              <w:jc w:val="both"/>
            </w:pPr>
            <w:r>
              <w:t>2028 год: 0,00 рублей;</w:t>
            </w:r>
          </w:p>
          <w:p w:rsidR="00D17D50" w:rsidRDefault="005239D2">
            <w:pPr>
              <w:widowControl w:val="0"/>
              <w:jc w:val="both"/>
            </w:pPr>
            <w:r>
              <w:t>ВБС: 0,00 рублей, из них:</w:t>
            </w:r>
          </w:p>
          <w:p w:rsidR="00D17D50" w:rsidRDefault="005239D2">
            <w:pPr>
              <w:widowControl w:val="0"/>
              <w:jc w:val="both"/>
            </w:pPr>
            <w:r>
              <w:t>2026 год: 0,00 рублей,</w:t>
            </w:r>
          </w:p>
          <w:p w:rsidR="00D17D50" w:rsidRDefault="005239D2">
            <w:pPr>
              <w:widowControl w:val="0"/>
              <w:jc w:val="both"/>
            </w:pPr>
            <w:r>
              <w:t>2027 год: 0,00 рублей,</w:t>
            </w:r>
          </w:p>
          <w:p w:rsidR="00D17D50" w:rsidRDefault="005239D2">
            <w:pPr>
              <w:pStyle w:val="ConsPlusNormal"/>
              <w:rPr>
                <w:highlight w:val="cyan"/>
              </w:rPr>
            </w:pPr>
            <w:r>
              <w:rPr>
                <w:szCs w:val="24"/>
              </w:rPr>
              <w:t>2028 год: 0,00 рублей.</w:t>
            </w:r>
          </w:p>
        </w:tc>
      </w:tr>
      <w:tr w:rsidR="00D17D50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жидаемые результаты к 2029 году: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Cs w:val="24"/>
              </w:rPr>
              <w:t>- увеличение доли автомобильных дорог общего пользования местного значения, отвечающих нормативным требованиям – до 88,09 %;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- обеспечение содержания </w:t>
            </w:r>
            <w:r>
              <w:rPr>
                <w:szCs w:val="24"/>
              </w:rPr>
              <w:t>автомобильных дорог общего пользования местного значения общей протяженностью 75 км;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обеспечение площади</w:t>
            </w:r>
            <w:r>
              <w:rPr>
                <w:sz w:val="22"/>
              </w:rPr>
              <w:t xml:space="preserve"> </w:t>
            </w:r>
            <w:r>
              <w:rPr>
                <w:szCs w:val="24"/>
              </w:rPr>
              <w:t>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 – 600 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ежегодно;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протяженность дорожной разметки на автомобильных дорогах общего пользования местного значения – 16,4 км ежегодно;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>- </w:t>
            </w:r>
            <w:r>
              <w:rPr>
                <w:szCs w:val="24"/>
              </w:rPr>
              <w:t>сохранение обеспеченности улично-дорожной сети Печенгского муниципального округа дорожными знаками на уровне 100 %;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приведение в нормативное состояние автомобильных дорог общего пользования местного значения и (или) их участков: 2026 год – 1,45 км, 2027 год – 1,0 км, 2028 год – 1,0 км.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 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ипального округа;</w:t>
            </w:r>
          </w:p>
          <w:p w:rsidR="00D17D50" w:rsidRDefault="005239D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наличие разработанной программы комплексного развития транспортной инфраструктуры Печенгского муниципального округа;</w:t>
            </w:r>
          </w:p>
          <w:p w:rsidR="00D17D50" w:rsidRDefault="005239D2">
            <w:pPr>
              <w:pStyle w:val="ConsPlusNormal"/>
              <w:jc w:val="both"/>
            </w:pPr>
            <w:r>
              <w:rPr>
                <w:szCs w:val="24"/>
              </w:rPr>
              <w:t>- обеспечение выполнения мероприятий по оценке технического состояния автомобильных дорог общего пользования местного значения на уровне 100 % в 2026 году.</w:t>
            </w:r>
            <w:r>
              <w:t xml:space="preserve"> </w:t>
            </w:r>
          </w:p>
        </w:tc>
      </w:tr>
      <w:tr w:rsidR="00D17D50">
        <w:trPr>
          <w:trHeight w:val="13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A22040">
            <w:pPr>
              <w:pStyle w:val="ConsPlusNormal"/>
              <w:jc w:val="both"/>
            </w:pPr>
            <w:r>
              <w:t>Комитет по управлению имуществом администрации Печенгского муниципального округа (далее – КУИ)</w:t>
            </w:r>
            <w:r w:rsidR="005239D2">
              <w:t xml:space="preserve"> </w:t>
            </w:r>
          </w:p>
        </w:tc>
      </w:tr>
      <w:tr w:rsidR="00D17D50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EC319F" w:rsidP="00EC319F">
            <w:pPr>
              <w:pStyle w:val="ConsPlusNormal"/>
              <w:jc w:val="both"/>
            </w:pPr>
            <w:r>
              <w:rPr>
                <w:color w:val="000000"/>
                <w:spacing w:val="1"/>
                <w:szCs w:val="24"/>
              </w:rPr>
              <w:t xml:space="preserve">КУИ, </w:t>
            </w:r>
            <w:r w:rsidR="005239D2">
              <w:rPr>
                <w:color w:val="000000"/>
                <w:spacing w:val="1"/>
                <w:szCs w:val="24"/>
              </w:rPr>
              <w:t xml:space="preserve">муниципальное бюджетное учреждение «Никельская дорожная служба» (далее - </w:t>
            </w:r>
            <w:r w:rsidR="005239D2">
              <w:rPr>
                <w:szCs w:val="24"/>
              </w:rPr>
              <w:t>МБУ «НДС»), муниципальное бюджетное учреждение «Ремонтно-эксплуатационная служба» (далее – МБУ «РЭС»), м</w:t>
            </w:r>
            <w:r w:rsidR="005239D2">
              <w:rPr>
                <w:color w:val="000000"/>
                <w:spacing w:val="1"/>
                <w:szCs w:val="24"/>
              </w:rPr>
              <w:t>униципальное казенное учреждение «</w:t>
            </w:r>
            <w:r w:rsidR="005239D2">
              <w:rPr>
                <w:szCs w:val="24"/>
              </w:rPr>
              <w:t>Управление благоустройства и развития</w:t>
            </w:r>
            <w:r w:rsidR="005239D2">
              <w:rPr>
                <w:color w:val="000000"/>
                <w:spacing w:val="1"/>
                <w:szCs w:val="24"/>
              </w:rPr>
              <w:t xml:space="preserve">» (далее - </w:t>
            </w:r>
            <w:r w:rsidR="005239D2">
              <w:rPr>
                <w:szCs w:val="24"/>
              </w:rPr>
              <w:t>МКУ «УБиР»)</w:t>
            </w:r>
          </w:p>
        </w:tc>
      </w:tr>
      <w:tr w:rsidR="00D17D50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  <w:jc w:val="both"/>
              <w:outlineLvl w:val="2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50" w:rsidRDefault="005239D2">
            <w:pPr>
              <w:pStyle w:val="ConsPlusNormal"/>
              <w:jc w:val="both"/>
            </w:pPr>
            <w:r>
              <w:t>Государственная программа Мурманской области «Транспортная система»</w:t>
            </w:r>
          </w:p>
          <w:p w:rsidR="00D17D50" w:rsidRDefault="005239D2">
            <w:pPr>
              <w:pStyle w:val="ConsPlusNormal"/>
              <w:jc w:val="both"/>
            </w:pPr>
            <w:r>
              <w:t>Государственная программа Мурманской области «Комфортное жилье и городская среда»</w:t>
            </w:r>
          </w:p>
          <w:p w:rsidR="00D17D50" w:rsidRDefault="005239D2">
            <w:pPr>
              <w:pStyle w:val="ConsPlusNormal"/>
              <w:jc w:val="both"/>
            </w:pPr>
            <w:r>
              <w:rPr>
                <w:szCs w:val="24"/>
              </w:rPr>
              <w:t>Региональна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</w:t>
            </w:r>
          </w:p>
        </w:tc>
      </w:tr>
    </w:tbl>
    <w:p w:rsidR="00D17D50" w:rsidRDefault="00D17D50">
      <w:pPr>
        <w:pStyle w:val="ConsPlusNormal"/>
        <w:jc w:val="right"/>
        <w:outlineLvl w:val="2"/>
      </w:pPr>
      <w:bookmarkStart w:id="2" w:name="P439"/>
      <w:bookmarkEnd w:id="2"/>
    </w:p>
    <w:p w:rsidR="00D17D50" w:rsidRDefault="00D17D50">
      <w:pPr>
        <w:pStyle w:val="ConsPlusNormal"/>
        <w:jc w:val="center"/>
        <w:outlineLvl w:val="2"/>
        <w:rPr>
          <w:b/>
        </w:rPr>
      </w:pPr>
    </w:p>
    <w:p w:rsidR="00D17D50" w:rsidRDefault="005239D2">
      <w:pPr>
        <w:pStyle w:val="ConsPlusNormal"/>
        <w:jc w:val="center"/>
        <w:outlineLvl w:val="2"/>
        <w:rPr>
          <w:b/>
        </w:rPr>
      </w:pPr>
      <w:r>
        <w:rPr>
          <w:b/>
        </w:rPr>
        <w:t>1. Приоритеты и задачи муниципального управления в сфере реализации муниципальной программы</w:t>
      </w:r>
    </w:p>
    <w:p w:rsidR="00D17D50" w:rsidRDefault="00D17D50">
      <w:pPr>
        <w:pStyle w:val="ConsPlusNormal"/>
        <w:jc w:val="both"/>
        <w:outlineLvl w:val="2"/>
        <w:rPr>
          <w:b/>
        </w:rPr>
      </w:pPr>
    </w:p>
    <w:p w:rsidR="00D17D50" w:rsidRDefault="005239D2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круга относится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.</w:t>
      </w:r>
    </w:p>
    <w:p w:rsidR="00D17D50" w:rsidRDefault="005239D2">
      <w:pPr>
        <w:ind w:firstLine="708"/>
        <w:jc w:val="both"/>
      </w:pPr>
      <w:r>
        <w:t>Устойчивое и эффективное развитие дорожно-транспортного комплекса – необходимое условие обеспечения темпов экономического роста и повышения качества жизни населения.</w:t>
      </w:r>
    </w:p>
    <w:p w:rsidR="00D17D50" w:rsidRDefault="005239D2">
      <w:pPr>
        <w:ind w:firstLine="708"/>
        <w:jc w:val="both"/>
      </w:pPr>
      <w:r>
        <w:t>Несоответствие уровня обустройства дорог и сервисного обслуживания современным требованиям, неудовлетворительная работа служб эксплуатации дорог могут привести к снижению безопасности дорожного движения. Снизить уровень аварийности, человеческие и материальные потери возможно лишь при осуществлении согласованного комплекса законодательных, экономических, организационных технических, воспитательных мероприятий.</w:t>
      </w:r>
    </w:p>
    <w:p w:rsidR="00D17D50" w:rsidRDefault="005239D2">
      <w:pPr>
        <w:ind w:firstLine="708"/>
        <w:jc w:val="both"/>
      </w:pPr>
      <w:r>
        <w:lastRenderedPageBreak/>
        <w:t xml:space="preserve">В связи с постоянным ростом уровня автомобилизации, увеличением интенсивности движения, возросло количество участков автомобильных дорог с неудовлетворительным транспортно-эксплуатационным состоянием, на которых требуется проведение ремонта. </w:t>
      </w:r>
    </w:p>
    <w:p w:rsidR="00D17D50" w:rsidRDefault="005239D2">
      <w:pPr>
        <w:ind w:firstLine="708"/>
        <w:jc w:val="both"/>
      </w:pPr>
      <w:r>
        <w:t>В сложившейся ситуации необходимо обеспечить соответствие параметров улично-дорожной сети потребностям дорожного движения и транспортного обслуживания населения, предприятий, учреждений и организаций Печенгского муниципального округа, в связи, с чем возникает необходимость реализации комплекса мер, направленных на обеспечение комфортного и безопасного передвижения всех видов транспортных средств на территории Печенгского муниципального округа.</w:t>
      </w:r>
    </w:p>
    <w:p w:rsidR="00D17D50" w:rsidRDefault="005239D2">
      <w:pPr>
        <w:ind w:firstLine="708"/>
        <w:jc w:val="both"/>
      </w:pPr>
      <w:r>
        <w:t>Мероприятия муниципальной программы позволят решить вопросы по приведению автомобильных дорог общего пользования местного значения в нормативное состояние, повышению безопасности дорожного движения и снижению дорожно-транспортного травматизма.</w:t>
      </w:r>
    </w:p>
    <w:p w:rsidR="00D17D50" w:rsidRDefault="005239D2">
      <w:pPr>
        <w:ind w:firstLine="708"/>
        <w:jc w:val="both"/>
      </w:pPr>
      <w:r>
        <w:t xml:space="preserve">Определение приоритетов и обеспечение целевого использования средств обусловит реализацию данной муниципальной программы с максимальной эффективностью. </w:t>
      </w:r>
    </w:p>
    <w:p w:rsidR="00D17D50" w:rsidRDefault="005239D2">
      <w:pPr>
        <w:ind w:firstLine="708"/>
        <w:jc w:val="both"/>
      </w:pPr>
      <w:r>
        <w:t xml:space="preserve">Таким образом, приоритетами муниципального управления в сфере реализации муниципальной программы являются: </w:t>
      </w:r>
    </w:p>
    <w:p w:rsidR="00D17D50" w:rsidRDefault="005239D2">
      <w:pPr>
        <w:ind w:firstLine="708"/>
        <w:jc w:val="both"/>
      </w:pPr>
      <w:r>
        <w:t xml:space="preserve">- повышение качества транспортной инфраструктуры; </w:t>
      </w:r>
    </w:p>
    <w:p w:rsidR="00D17D50" w:rsidRDefault="005239D2">
      <w:pPr>
        <w:ind w:firstLine="708"/>
        <w:jc w:val="both"/>
      </w:pPr>
      <w:r>
        <w:t xml:space="preserve">- совершенствование дорожных условий, предупреждение дорожно-транспортного травматизма; </w:t>
      </w:r>
    </w:p>
    <w:p w:rsidR="00D17D50" w:rsidRDefault="005239D2">
      <w:pPr>
        <w:ind w:firstLine="708"/>
        <w:jc w:val="both"/>
      </w:pPr>
      <w:r>
        <w:t>- повышение уровня благоустройства, качества и технической оснащенности выполняемых работ по содержанию и ремонту объектов улично-дорожной сети.</w:t>
      </w:r>
    </w:p>
    <w:p w:rsidR="00D17D50" w:rsidRDefault="005239D2">
      <w:pPr>
        <w:ind w:firstLine="708"/>
        <w:jc w:val="both"/>
      </w:pPr>
      <w:r>
        <w:t>Исходя из указанных приоритетов муниципального управления в сфере реализации муниципальной программы основными задачами программы являются:</w:t>
      </w:r>
    </w:p>
    <w:p w:rsidR="00D17D50" w:rsidRDefault="005239D2">
      <w:pPr>
        <w:tabs>
          <w:tab w:val="left" w:pos="459"/>
        </w:tabs>
        <w:spacing w:line="240" w:lineRule="atLeast"/>
        <w:ind w:firstLine="709"/>
        <w:contextualSpacing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- содержание автомобильных дорог общего пользования местного значения в соответствии с требованиями стандартов, норм и правил;</w:t>
      </w:r>
    </w:p>
    <w:p w:rsidR="00D17D50" w:rsidRDefault="005239D2">
      <w:pPr>
        <w:tabs>
          <w:tab w:val="left" w:pos="459"/>
        </w:tabs>
        <w:spacing w:line="240" w:lineRule="atLeast"/>
        <w:ind w:firstLine="709"/>
        <w:contextualSpacing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- обеспечение безопасности дорожного движения на автомобильных дорогах общего пользования местного значения посредством выполнения работ по ямочному ремонту участков автомобильных дорог, нанесению дорожной разметки, обеспечения улично-дорожной сети Печенгского муниципального округа дорожными знаками;</w:t>
      </w:r>
    </w:p>
    <w:p w:rsidR="00D17D50" w:rsidRDefault="005239D2">
      <w:pPr>
        <w:tabs>
          <w:tab w:val="left" w:pos="459"/>
        </w:tabs>
        <w:spacing w:line="240" w:lineRule="atLeast"/>
        <w:ind w:firstLine="709"/>
        <w:contextualSpacing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- проведение ремонтов автомобильных дорог общего пользования местного значения.</w:t>
      </w:r>
    </w:p>
    <w:p w:rsidR="00D17D50" w:rsidRDefault="00D17D50">
      <w:pPr>
        <w:pStyle w:val="ConsPlusNormal"/>
        <w:outlineLvl w:val="2"/>
        <w:sectPr w:rsidR="00D17D5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17D50" w:rsidRDefault="005239D2">
      <w:pPr>
        <w:pStyle w:val="ConsPlusNormal"/>
        <w:jc w:val="center"/>
        <w:rPr>
          <w:b/>
        </w:rPr>
      </w:pPr>
      <w:bookmarkStart w:id="3" w:name="P446"/>
      <w:bookmarkEnd w:id="3"/>
      <w:r>
        <w:rPr>
          <w:b/>
        </w:rPr>
        <w:lastRenderedPageBreak/>
        <w:t>2. Перечень показателей муниципальной программы</w:t>
      </w:r>
    </w:p>
    <w:p w:rsidR="00D17D50" w:rsidRDefault="005239D2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543"/>
        <w:gridCol w:w="992"/>
        <w:gridCol w:w="1134"/>
        <w:gridCol w:w="1134"/>
        <w:gridCol w:w="1134"/>
        <w:gridCol w:w="992"/>
        <w:gridCol w:w="1042"/>
        <w:gridCol w:w="1094"/>
        <w:gridCol w:w="1550"/>
      </w:tblGrid>
      <w:tr w:rsidR="00D17D50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D17D50"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D17D50"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14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Транспортная система»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 Обеспечение транспортной доступности населенных пунктов Печенгского муниципального округа, увеличение дол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 w:rsidP="00C66514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C66514">
              <w:rPr>
                <w:sz w:val="22"/>
                <w:szCs w:val="22"/>
              </w:rPr>
              <w:t>7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7D085D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7D085D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581" w:rsidRDefault="00B5058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  <w:r w:rsidR="005239D2">
              <w:rPr>
                <w:sz w:val="22"/>
                <w:szCs w:val="22"/>
              </w:rPr>
              <w:t>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УБиР»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общего пользования местного значения, находящихся на содерж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</w:pPr>
            <w:r>
              <w:t>75</w:t>
            </w:r>
            <w:bookmarkStart w:id="4" w:name="_GoBack"/>
            <w:bookmarkEnd w:id="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>
            <w:pPr>
              <w:jc w:val="center"/>
            </w:pPr>
            <w:r>
              <w:t>7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 w:rsidP="00B50581">
            <w:pPr>
              <w:jc w:val="center"/>
            </w:pPr>
            <w:r>
              <w:t>7</w:t>
            </w:r>
            <w:r w:rsidR="00B50581">
              <w:t>3,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 w:rsidP="00B50581">
            <w:pPr>
              <w:jc w:val="center"/>
            </w:pPr>
            <w:r>
              <w:t>7</w:t>
            </w:r>
            <w:r w:rsidR="00B50581">
              <w:t>3,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 w:rsidP="00B50581">
            <w:pPr>
              <w:jc w:val="center"/>
            </w:pPr>
            <w:r>
              <w:t>7</w:t>
            </w:r>
            <w:r w:rsidR="00B50581">
              <w:t>3,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3 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МБУ «НДС»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дорожной разметки на автомобильных дорогах общего пользования местного значения</w:t>
            </w:r>
          </w:p>
          <w:p w:rsidR="00D17D50" w:rsidRDefault="00D17D50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лично-дорожной сети Печенгского муниципального округа дорожными знаками</w:t>
            </w:r>
          </w:p>
          <w:p w:rsidR="00D17D50" w:rsidRDefault="00D17D50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 и (или) их участков, приведенных в нормативное состояние в результате их ремонта, в том числе в рамках реализации </w:t>
            </w:r>
            <w:r>
              <w:rPr>
                <w:sz w:val="22"/>
                <w:szCs w:val="22"/>
                <w:lang w:eastAsia="en-US"/>
              </w:rPr>
              <w:t xml:space="preserve">мероприятий </w:t>
            </w:r>
            <w:r>
              <w:rPr>
                <w:sz w:val="22"/>
                <w:szCs w:val="22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 w:rsidP="00C66514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66514">
              <w:rPr>
                <w:sz w:val="22"/>
                <w:szCs w:val="22"/>
              </w:rPr>
              <w:t>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B50581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.8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азработанной программы комплексного развития транспортной инфраструк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9E03C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</w:p>
        </w:tc>
      </w:tr>
      <w:tr w:rsidR="00D17D50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роприятий по оценке технического состоян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9E03C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</w:p>
        </w:tc>
      </w:tr>
    </w:tbl>
    <w:p w:rsidR="00D17D50" w:rsidRDefault="00D17D50">
      <w:pPr>
        <w:pStyle w:val="afb"/>
        <w:spacing w:before="0" w:beforeAutospacing="0" w:after="0" w:afterAutospacing="0" w:line="288" w:lineRule="atLeast"/>
        <w:jc w:val="both"/>
        <w:rPr>
          <w:sz w:val="18"/>
          <w:szCs w:val="18"/>
          <w:vertAlign w:val="superscript"/>
        </w:rPr>
      </w:pPr>
      <w:bookmarkStart w:id="5" w:name="p125"/>
      <w:bookmarkEnd w:id="5"/>
    </w:p>
    <w:p w:rsidR="00D17D50" w:rsidRDefault="005239D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Направленность показателя обозначается:</w:t>
      </w:r>
    </w:p>
    <w:p w:rsidR="00D17D50" w:rsidRDefault="005239D2">
      <w:pPr>
        <w:rPr>
          <w:sz w:val="18"/>
          <w:szCs w:val="18"/>
        </w:rPr>
      </w:pPr>
      <w:r>
        <w:rPr>
          <w:sz w:val="18"/>
          <w:szCs w:val="18"/>
        </w:rPr>
        <w:t xml:space="preserve">  1 – направленность на рост;</w:t>
      </w:r>
    </w:p>
    <w:p w:rsidR="00D17D50" w:rsidRDefault="005239D2">
      <w:pPr>
        <w:rPr>
          <w:sz w:val="18"/>
          <w:szCs w:val="18"/>
        </w:rPr>
      </w:pPr>
      <w:r>
        <w:rPr>
          <w:sz w:val="18"/>
          <w:szCs w:val="18"/>
        </w:rPr>
        <w:t xml:space="preserve"> (-1) – направленность на снижение;</w:t>
      </w:r>
    </w:p>
    <w:p w:rsidR="00D17D50" w:rsidRDefault="005239D2">
      <w:pPr>
        <w:rPr>
          <w:sz w:val="18"/>
          <w:szCs w:val="18"/>
        </w:rPr>
      </w:pPr>
      <w:r>
        <w:rPr>
          <w:sz w:val="18"/>
          <w:szCs w:val="18"/>
        </w:rPr>
        <w:t xml:space="preserve"> 0 – направленность на достижение конкретного значения.</w:t>
      </w:r>
    </w:p>
    <w:p w:rsidR="00D17D50" w:rsidRDefault="00D17D50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D17D50" w:rsidRDefault="00D17D50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D17D50" w:rsidRDefault="005239D2">
      <w:pPr>
        <w:jc w:val="center"/>
        <w:rPr>
          <w:b/>
        </w:rPr>
      </w:pPr>
      <w:r>
        <w:rPr>
          <w:b/>
        </w:rPr>
        <w:t>3. Перечень структурных элементов муниципальной программы</w:t>
      </w:r>
    </w:p>
    <w:p w:rsidR="00D17D50" w:rsidRDefault="005239D2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497"/>
        <w:gridCol w:w="1417"/>
        <w:gridCol w:w="1843"/>
        <w:gridCol w:w="6946"/>
      </w:tblGrid>
      <w:tr w:rsidR="00D1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D17D50">
        <w:trPr>
          <w:trHeight w:val="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Транспортная система» </w:t>
            </w:r>
          </w:p>
        </w:tc>
      </w:tr>
      <w:tr w:rsidR="00D17D50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мплекс процессных мероприятий 1.</w:t>
            </w:r>
            <w:r>
              <w:rPr>
                <w:sz w:val="22"/>
                <w:szCs w:val="22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D50" w:rsidRDefault="005239D2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D50" w:rsidRDefault="002C16B2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</w:t>
            </w:r>
            <w:r w:rsidR="005239D2">
              <w:rPr>
                <w:sz w:val="22"/>
                <w:szCs w:val="22"/>
              </w:rPr>
              <w:t>;</w:t>
            </w:r>
          </w:p>
          <w:p w:rsidR="00D17D50" w:rsidRDefault="005239D2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</w:t>
            </w:r>
          </w:p>
          <w:p w:rsidR="00D17D50" w:rsidRDefault="005239D2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;</w:t>
            </w:r>
          </w:p>
          <w:p w:rsidR="00D17D50" w:rsidRDefault="005239D2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Протяженность автомобильных дорог общего пользования местного значения, находящихся на содержании.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. 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.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. Протяженность дорожной разметки на автомобильных дорогах общего пользования местного значения.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. Обеспечение улично-дорожной сети Печенгского муниципального округа дорожными знаками.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. Площадь отремонтированных автомобильных дорог общего пользования местного значения. 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 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ипального округа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. Наличие разработанной программы комплексного развития транспортной инфраструктуры</w:t>
            </w:r>
          </w:p>
          <w:p w:rsidR="00D17D50" w:rsidRDefault="005239D2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.9. Выполнение мероприятий по оценке технического состояния автомобильных дорог общего пользования местного значения</w:t>
            </w:r>
          </w:p>
        </w:tc>
      </w:tr>
    </w:tbl>
    <w:p w:rsidR="00D17D50" w:rsidRDefault="00D17D50">
      <w:pPr>
        <w:spacing w:line="288" w:lineRule="atLeast"/>
        <w:jc w:val="both"/>
      </w:pPr>
    </w:p>
    <w:p w:rsidR="00D17D50" w:rsidRDefault="00D17D50">
      <w:pPr>
        <w:spacing w:line="288" w:lineRule="atLeast"/>
        <w:jc w:val="center"/>
        <w:rPr>
          <w:b/>
        </w:rPr>
      </w:pPr>
    </w:p>
    <w:p w:rsidR="00D17D50" w:rsidRDefault="005239D2">
      <w:pPr>
        <w:spacing w:line="288" w:lineRule="atLeast"/>
        <w:jc w:val="center"/>
        <w:rPr>
          <w:b/>
        </w:rPr>
      </w:pPr>
      <w:r>
        <w:rPr>
          <w:b/>
        </w:rPr>
        <w:t>4. Перечень мер налогового регулирования (налоговых расходов) в сфере реализации муниципальной программы</w:t>
      </w:r>
    </w:p>
    <w:p w:rsidR="00D17D50" w:rsidRDefault="00D17D50">
      <w:pPr>
        <w:spacing w:line="288" w:lineRule="atLeast"/>
        <w:jc w:val="center"/>
        <w:rPr>
          <w:b/>
        </w:rPr>
      </w:pP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6"/>
        <w:gridCol w:w="1275"/>
        <w:gridCol w:w="1276"/>
        <w:gridCol w:w="1560"/>
        <w:gridCol w:w="3402"/>
        <w:gridCol w:w="3402"/>
      </w:tblGrid>
      <w:tr w:rsidR="00D17D50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ы 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выпадающих доходов бюджета </w:t>
            </w:r>
          </w:p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га (руб.)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D17D50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D17D50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6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7D50" w:rsidRDefault="005239D2">
            <w:pPr>
              <w:spacing w:line="288" w:lineRule="atLeast"/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мплекс процессных мероприятий 1.</w:t>
            </w:r>
            <w:r>
              <w:rPr>
                <w:sz w:val="22"/>
                <w:szCs w:val="22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  <w:p w:rsidR="00D17D50" w:rsidRDefault="00D17D50">
            <w:pPr>
              <w:spacing w:line="288" w:lineRule="atLeast"/>
              <w:ind w:left="147"/>
              <w:rPr>
                <w:sz w:val="22"/>
                <w:szCs w:val="22"/>
              </w:rPr>
            </w:pP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ункт 4.2 пункта 4 решения Совета депутатов Печенгского муниципального округа </w:t>
            </w:r>
            <w:r>
              <w:rPr>
                <w:sz w:val="22"/>
                <w:szCs w:val="22"/>
              </w:rPr>
              <w:br/>
              <w:t xml:space="preserve">от 23.10.2020 № 39 </w:t>
            </w:r>
            <w:r>
              <w:rPr>
                <w:sz w:val="22"/>
                <w:szCs w:val="22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</w:p>
          <w:p w:rsidR="00D17D50" w:rsidRDefault="005239D2" w:rsidP="002C1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ед. от </w:t>
            </w:r>
            <w:r w:rsidR="002C16B2">
              <w:rPr>
                <w:sz w:val="22"/>
                <w:szCs w:val="22"/>
              </w:rPr>
              <w:t>13.02.202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 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</w:t>
            </w:r>
          </w:p>
        </w:tc>
      </w:tr>
    </w:tbl>
    <w:p w:rsidR="00D17D50" w:rsidRDefault="00D17D50">
      <w:pPr>
        <w:spacing w:line="288" w:lineRule="atLeast"/>
        <w:jc w:val="both"/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5239D2">
      <w:pPr>
        <w:jc w:val="center"/>
        <w:rPr>
          <w:b/>
        </w:rPr>
      </w:pPr>
      <w:r>
        <w:rPr>
          <w:b/>
        </w:rPr>
        <w:t xml:space="preserve">5. Сведения об объемах финансирования муниципальной программы </w:t>
      </w:r>
    </w:p>
    <w:p w:rsidR="00D17D50" w:rsidRDefault="005239D2">
      <w:pPr>
        <w:spacing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276"/>
        <w:gridCol w:w="992"/>
        <w:gridCol w:w="1701"/>
        <w:gridCol w:w="1701"/>
        <w:gridCol w:w="1560"/>
        <w:gridCol w:w="1559"/>
        <w:gridCol w:w="1843"/>
      </w:tblGrid>
      <w:tr w:rsidR="00D17D50" w:rsidTr="000D58B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№ 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>Соисполнители</w:t>
            </w:r>
            <w:r>
              <w:rPr>
                <w:strike/>
              </w:rPr>
              <w:t xml:space="preserve"> </w:t>
            </w: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>Год/</w:t>
            </w:r>
          </w:p>
          <w:p w:rsidR="00D17D50" w:rsidRDefault="005239D2">
            <w:pPr>
              <w:jc w:val="center"/>
            </w:pPr>
            <w:r>
              <w:t xml:space="preserve">источни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202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</w:pPr>
            <w: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19"/>
                <w:szCs w:val="19"/>
              </w:rPr>
            </w:pPr>
          </w:p>
        </w:tc>
      </w:tr>
      <w:tr w:rsidR="00C66514" w:rsidTr="00C66514">
        <w:trPr>
          <w:trHeight w:val="8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center"/>
            </w:pPr>
            <w:r>
              <w:t>0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jc w:val="center"/>
            </w:pPr>
            <w:r>
              <w:t>Муниципальная программа «Транспортная систем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center"/>
            </w:pPr>
            <w: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639 607 665,0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220 411 612,19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,</w:t>
            </w:r>
          </w:p>
          <w:p w:rsidR="00C66514" w:rsidRDefault="00C66514" w:rsidP="00C66514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C66514" w:rsidRDefault="00C66514" w:rsidP="00C665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,</w:t>
            </w:r>
          </w:p>
          <w:p w:rsidR="00C66514" w:rsidRDefault="00C66514" w:rsidP="00C665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C66514" w:rsidTr="00C6651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430 201 877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128 013 337,70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094 26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094 269,6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2"/>
                <w:szCs w:val="22"/>
              </w:rPr>
            </w:pP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757D43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050 106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757D43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042 592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03 7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03 756,77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757D43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355 671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757D43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355 671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C66514" w:rsidTr="00C6651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0D58BE" w:rsidRDefault="00C66514" w:rsidP="00C66514">
            <w:pPr>
              <w:jc w:val="center"/>
            </w:pPr>
            <w:r w:rsidRPr="000D58BE">
              <w:t>0.1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r>
              <w:t>Администрация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634 958 265,0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215 762 212,19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</w:tr>
      <w:tr w:rsidR="00C66514" w:rsidTr="00C6651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color w:val="000000"/>
                <w:sz w:val="20"/>
                <w:szCs w:val="18"/>
              </w:rPr>
            </w:pPr>
            <w:r w:rsidRPr="00C66514">
              <w:rPr>
                <w:color w:val="000000"/>
                <w:sz w:val="20"/>
                <w:szCs w:val="18"/>
              </w:rPr>
              <w:t xml:space="preserve">  425 552 477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color w:val="000000"/>
                <w:sz w:val="20"/>
                <w:szCs w:val="18"/>
              </w:rPr>
            </w:pPr>
            <w:r w:rsidRPr="00C66514">
              <w:rPr>
                <w:color w:val="000000"/>
                <w:sz w:val="20"/>
                <w:szCs w:val="18"/>
              </w:rPr>
              <w:t xml:space="preserve">  123 363 937,70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2"/>
                <w:szCs w:val="22"/>
              </w:rPr>
            </w:pPr>
          </w:p>
        </w:tc>
      </w:tr>
      <w:tr w:rsidR="00757D43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P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757D43">
              <w:rPr>
                <w:sz w:val="20"/>
                <w:szCs w:val="20"/>
              </w:rPr>
              <w:t>188 050 106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P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757D43">
              <w:rPr>
                <w:sz w:val="20"/>
                <w:szCs w:val="20"/>
              </w:rPr>
              <w:t>71 042 592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rPr>
                <w:sz w:val="22"/>
                <w:szCs w:val="22"/>
              </w:rPr>
            </w:pPr>
          </w:p>
        </w:tc>
      </w:tr>
      <w:tr w:rsidR="00757D43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P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757D43">
              <w:rPr>
                <w:sz w:val="20"/>
                <w:szCs w:val="20"/>
              </w:rPr>
              <w:t>21 355 671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P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 w:rsidRPr="00757D43">
              <w:rPr>
                <w:sz w:val="20"/>
                <w:szCs w:val="20"/>
              </w:rPr>
              <w:t>21 355 671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D43" w:rsidRDefault="00757D43" w:rsidP="00757D43">
            <w:pPr>
              <w:rPr>
                <w:sz w:val="22"/>
                <w:szCs w:val="22"/>
              </w:rPr>
            </w:pPr>
          </w:p>
        </w:tc>
      </w:tr>
      <w:tr w:rsidR="00D17D50" w:rsidTr="000D58BE">
        <w:trPr>
          <w:trHeight w:val="65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22"/>
                <w:szCs w:val="22"/>
              </w:rPr>
            </w:pPr>
          </w:p>
        </w:tc>
      </w:tr>
      <w:tr w:rsidR="000D58BE" w:rsidTr="00054A8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jc w:val="center"/>
            </w:pPr>
            <w:r>
              <w:t>0.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Pr="000D58BE" w:rsidRDefault="000D58BE" w:rsidP="000D58BE">
            <w:pPr>
              <w:jc w:val="both"/>
            </w:pPr>
            <w:r w:rsidRPr="000D58BE">
              <w:t>Комитет по управлению имуществом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49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49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58BE" w:rsidTr="00054A8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CF130C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9 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CF130C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9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CF130C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CF130C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F130C" w:rsidTr="00054A8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F130C" w:rsidTr="00054A8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30C" w:rsidRDefault="00CF130C" w:rsidP="00CF130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58BE" w:rsidTr="00054A8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8BE" w:rsidRDefault="000D58BE" w:rsidP="000D58B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66514" w:rsidTr="00C6651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jc w:val="center"/>
            </w:pPr>
            <w:r>
              <w:t>1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56321D" w:rsidRDefault="00C66514" w:rsidP="00C66514">
            <w:pPr>
              <w:jc w:val="both"/>
              <w:rPr>
                <w:sz w:val="22"/>
                <w:szCs w:val="22"/>
              </w:rPr>
            </w:pPr>
            <w:r w:rsidRPr="0056321D">
              <w:rPr>
                <w:b/>
                <w:sz w:val="22"/>
                <w:szCs w:val="22"/>
                <w:u w:val="single"/>
              </w:rPr>
              <w:t>Комплекс процессных мероприятий 1</w:t>
            </w:r>
            <w:r w:rsidRPr="0056321D">
              <w:rPr>
                <w:sz w:val="22"/>
                <w:szCs w:val="22"/>
              </w:rPr>
              <w:t> 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639 607 665,03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b/>
                <w:bCs/>
                <w:color w:val="000000"/>
                <w:sz w:val="20"/>
                <w:szCs w:val="18"/>
              </w:rPr>
            </w:pPr>
            <w:r w:rsidRPr="00C66514">
              <w:rPr>
                <w:b/>
                <w:bCs/>
                <w:color w:val="000000"/>
                <w:sz w:val="20"/>
                <w:szCs w:val="18"/>
              </w:rPr>
              <w:t xml:space="preserve">  220 411 612,19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И,</w:t>
            </w:r>
          </w:p>
          <w:p w:rsidR="00C66514" w:rsidRDefault="00C66514" w:rsidP="00C66514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C66514" w:rsidRDefault="00C66514" w:rsidP="00C665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,</w:t>
            </w:r>
          </w:p>
          <w:p w:rsidR="00C66514" w:rsidRDefault="00C66514" w:rsidP="00C665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C66514" w:rsidTr="00C6651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color w:val="000000"/>
                <w:sz w:val="20"/>
                <w:szCs w:val="18"/>
              </w:rPr>
            </w:pPr>
            <w:r w:rsidRPr="00C66514">
              <w:rPr>
                <w:color w:val="000000"/>
                <w:sz w:val="20"/>
                <w:szCs w:val="18"/>
              </w:rPr>
              <w:t xml:space="preserve">  430 201 877,00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Pr="00C66514" w:rsidRDefault="00C66514" w:rsidP="00C66514">
            <w:pPr>
              <w:jc w:val="right"/>
              <w:rPr>
                <w:color w:val="000000"/>
                <w:sz w:val="20"/>
                <w:szCs w:val="18"/>
              </w:rPr>
            </w:pPr>
            <w:r w:rsidRPr="00C66514">
              <w:rPr>
                <w:color w:val="000000"/>
                <w:sz w:val="20"/>
                <w:szCs w:val="18"/>
              </w:rPr>
              <w:t xml:space="preserve">  128 013 337,70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514" w:rsidRDefault="00C66514" w:rsidP="00C66514">
            <w:pPr>
              <w:rPr>
                <w:sz w:val="19"/>
                <w:szCs w:val="19"/>
              </w:rPr>
            </w:pP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08011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050 106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08011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042 592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19"/>
                <w:szCs w:val="19"/>
              </w:rPr>
            </w:pP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08011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5 671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08011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5 671,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19"/>
                <w:szCs w:val="19"/>
              </w:rPr>
            </w:pPr>
          </w:p>
        </w:tc>
      </w:tr>
      <w:tr w:rsidR="00D17D50" w:rsidTr="000D58B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  <w:p w:rsidR="00931CA4" w:rsidRDefault="00931C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31CA4" w:rsidRDefault="00931CA4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31CA4" w:rsidRDefault="00931CA4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31CA4" w:rsidRDefault="00931CA4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31CA4" w:rsidRDefault="00931CA4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D17D50">
            <w:pPr>
              <w:rPr>
                <w:sz w:val="19"/>
                <w:szCs w:val="19"/>
              </w:rPr>
            </w:pPr>
          </w:p>
        </w:tc>
      </w:tr>
    </w:tbl>
    <w:p w:rsidR="00D17D50" w:rsidRDefault="00D17D50">
      <w:pPr>
        <w:spacing w:line="288" w:lineRule="atLeast"/>
        <w:jc w:val="right"/>
      </w:pPr>
    </w:p>
    <w:p w:rsidR="00D17D50" w:rsidRDefault="00D17D50">
      <w:pPr>
        <w:spacing w:line="288" w:lineRule="atLeast"/>
        <w:jc w:val="right"/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D17D50">
      <w:pPr>
        <w:jc w:val="center"/>
        <w:rPr>
          <w:b/>
        </w:rPr>
      </w:pPr>
    </w:p>
    <w:p w:rsidR="00D17D50" w:rsidRDefault="005239D2">
      <w:pPr>
        <w:jc w:val="center"/>
        <w:rPr>
          <w:b/>
        </w:rPr>
      </w:pPr>
      <w:r>
        <w:rPr>
          <w:b/>
        </w:rPr>
        <w:t xml:space="preserve">6. Механизмы управления рисками </w:t>
      </w:r>
    </w:p>
    <w:p w:rsidR="00D17D50" w:rsidRDefault="005239D2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2"/>
        <w:gridCol w:w="2976"/>
        <w:gridCol w:w="2694"/>
        <w:gridCol w:w="4819"/>
        <w:gridCol w:w="1985"/>
      </w:tblGrid>
      <w:tr w:rsidR="00D1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  <w:p w:rsidR="00D17D50" w:rsidRDefault="00D17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D1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работ (оказания услуг) в рамках программных меропри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актуализация плана реализации муниципальной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D1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уточнение потребности в финансовых ресурсах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объемов финансовых средств, предусмотренных при реализации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D1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стоявшийся аукцион на оказание услуг (выполнение рабо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ижение запланированных значений показателей муниципальной програм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ичины признания аукциона несостоявшимс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е некорректного описания характеристик приобретаемых товаров, работ, услуг и условий закупки. Направление запросов о предоставлении коммерческих предложений более пяти поставщикам (подрядчикам, исполнителям), имеющим опыт поставки такого товара (работы, услуги). Корректная подготовка документации на тор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D1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ие (ненадлежащее исполнение) условий гражданско- правового договора подрядчик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полнение мероприятий муниципальной программы в 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облюдения условий исполнения муниципального контракта (гражданско- правового договора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 подрядчиком претензионной и исков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D17D50" w:rsidRDefault="00D17D50">
      <w:pPr>
        <w:pStyle w:val="afb"/>
        <w:spacing w:before="0" w:beforeAutospacing="0" w:after="0" w:afterAutospacing="0" w:line="288" w:lineRule="atLeast"/>
        <w:jc w:val="right"/>
        <w:sectPr w:rsidR="00D17D5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17D50" w:rsidRDefault="005239D2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7. Порядок взаимодействия Ответственного исполнителя, Соисполнителей и участников муниципальной программы</w:t>
      </w:r>
    </w:p>
    <w:p w:rsidR="00D17D50" w:rsidRDefault="00D17D50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D17D50" w:rsidRDefault="005239D2">
      <w:pPr>
        <w:pStyle w:val="afb"/>
        <w:spacing w:before="0" w:beforeAutospacing="0" w:after="0" w:afterAutospacing="0"/>
        <w:ind w:firstLine="709"/>
        <w:jc w:val="both"/>
      </w:pPr>
      <w:r>
        <w:t xml:space="preserve"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 </w:t>
      </w:r>
    </w:p>
    <w:p w:rsidR="00D17D50" w:rsidRDefault="005239D2">
      <w:pPr>
        <w:pStyle w:val="afb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t>Ответственным исполнителем муниципальной программы является ОС и ЖКХ, соисполнители мероприятий муниципальной программы: МБУ «НДС», МБУ «РЭС», МКУ «УБиР»</w:t>
      </w:r>
      <w:r>
        <w:rPr>
          <w:color w:val="000000"/>
          <w:spacing w:val="1"/>
        </w:rPr>
        <w:t>.</w:t>
      </w:r>
    </w:p>
    <w:p w:rsidR="00D17D50" w:rsidRDefault="005239D2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и соисполнителей муниципальной программы при реализации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 постановлением администрации Печенгского муниципального округа от 18.09.2025 № 1488 (далее – Порядок).</w:t>
      </w:r>
    </w:p>
    <w:p w:rsidR="00D17D50" w:rsidRDefault="005239D2">
      <w:pPr>
        <w:pStyle w:val="ConsPlusNormal"/>
        <w:ind w:firstLine="709"/>
        <w:contextualSpacing/>
        <w:jc w:val="both"/>
      </w:pPr>
      <w:r>
        <w:t>Ответственный исполнитель муниципальной программы:</w:t>
      </w:r>
    </w:p>
    <w:p w:rsidR="00D17D50" w:rsidRDefault="005239D2">
      <w:pPr>
        <w:pStyle w:val="ConsPlusNormal"/>
        <w:ind w:firstLine="709"/>
        <w:contextualSpacing/>
        <w:jc w:val="both"/>
      </w:pPr>
      <w:r>
        <w:t>- обеспечивает совместно с соисполнителями разработку проекта муниципальной программы, проектов постановлений администрации Печенгского муниципального округа об утверждении муниципальной программы и (или) о внесении изменений в муниципальную программу и их согласование в соответствии с требованиями Порядка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 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 запрашивает у соисполнит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 осуществляет мониторинг реализации муниципальной программы и подготовку отчетов о ходе ее реализации в соответствии с требованиями Порядка.</w:t>
      </w:r>
    </w:p>
    <w:p w:rsidR="00D17D50" w:rsidRDefault="005239D2">
      <w:pPr>
        <w:pStyle w:val="ConsPlusNormal"/>
        <w:ind w:firstLine="709"/>
        <w:contextualSpacing/>
        <w:jc w:val="both"/>
      </w:pPr>
      <w:r>
        <w:t>Соисполнители муниципальной программы:</w:t>
      </w:r>
    </w:p>
    <w:p w:rsidR="00D17D50" w:rsidRDefault="005239D2">
      <w:pPr>
        <w:pStyle w:val="ConsPlusNormal"/>
        <w:ind w:firstLine="709"/>
        <w:contextualSpacing/>
        <w:jc w:val="both"/>
      </w:pPr>
      <w:r>
        <w:t>- обеспечивают разработку и реализацию комплексов процессных и(или) проектных мероприятий муниципальной программы, в отношении которых являются соисполнителями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 формируют предложения по разработке проекта муниципальной программы, а также по внесению в нее изменений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 в пределах своей компетенции участвуют в разработке плана реализации муниципальной программы, направляют ответственному исполнителю соответствующие предложения;</w:t>
      </w:r>
    </w:p>
    <w:p w:rsidR="00D17D50" w:rsidRDefault="005239D2">
      <w:pPr>
        <w:pStyle w:val="ConsPlusNormal"/>
        <w:ind w:firstLine="709"/>
        <w:contextualSpacing/>
        <w:jc w:val="both"/>
      </w:pPr>
      <w:r>
        <w:t>- представляют в установленный срок ответственному исполнителю муниципальной программы необходимую информацию для проведения мониторинга и оценки эффективности муниципальной программы.</w:t>
      </w:r>
    </w:p>
    <w:p w:rsidR="00D17D50" w:rsidRDefault="005239D2">
      <w:pPr>
        <w:pStyle w:val="ConsPlusNormal"/>
        <w:ind w:firstLine="709"/>
        <w:contextualSpacing/>
        <w:jc w:val="both"/>
      </w:pPr>
      <w:r>
        <w:t>В целях обеспечения проведения контроля реализации муниципальной программы ответственным исполнителем муниципальной программы совместно с соисполнителями (в части их касающейся), а также отделом экономического развития администрации Печенгского муниципального округа, финансовым управлением администрации Печенгского муниципального округа осуществляется мониторинг реализации муниципальной программы.</w:t>
      </w:r>
    </w:p>
    <w:p w:rsidR="00D17D50" w:rsidRDefault="005239D2">
      <w:pPr>
        <w:pStyle w:val="ConsPlusNormal"/>
        <w:ind w:firstLine="709"/>
        <w:contextualSpacing/>
        <w:jc w:val="both"/>
      </w:pPr>
      <w:r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 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ой программы в соответствии с Порядком.</w:t>
      </w:r>
    </w:p>
    <w:p w:rsidR="00D17D50" w:rsidRDefault="00D17D50">
      <w:pPr>
        <w:pStyle w:val="afb"/>
        <w:spacing w:before="0" w:beforeAutospacing="0" w:after="0" w:afterAutospacing="0" w:line="288" w:lineRule="atLeast"/>
        <w:jc w:val="right"/>
        <w:sectPr w:rsidR="00D17D5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17D50" w:rsidRDefault="005239D2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 xml:space="preserve">8. Сведения об источниках и методике расчета значений показателей муниципальной программы </w:t>
      </w:r>
    </w:p>
    <w:p w:rsidR="00D17D50" w:rsidRDefault="005239D2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30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1701"/>
        <w:gridCol w:w="1418"/>
        <w:gridCol w:w="1984"/>
        <w:gridCol w:w="2410"/>
        <w:gridCol w:w="1984"/>
        <w:gridCol w:w="1701"/>
      </w:tblGrid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, временная характеристи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формы отчетно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D17D50">
        <w:trPr>
          <w:trHeight w:val="3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Транспортная система» 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нарастающим итогом</w:t>
            </w:r>
          </w:p>
          <w:p w:rsidR="00D17D50" w:rsidRDefault="00D17D50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АДо</w:t>
            </w:r>
            <w:r>
              <w:rPr>
                <w:sz w:val="20"/>
                <w:szCs w:val="20"/>
              </w:rPr>
              <w:t>=(Д</w:t>
            </w:r>
            <w:r>
              <w:rPr>
                <w:sz w:val="20"/>
                <w:szCs w:val="20"/>
                <w:vertAlign w:val="subscript"/>
              </w:rPr>
              <w:t xml:space="preserve">КМ </w:t>
            </w:r>
            <w:r>
              <w:rPr>
                <w:sz w:val="20"/>
                <w:szCs w:val="20"/>
              </w:rPr>
              <w:t>– Д</w:t>
            </w:r>
            <w:r>
              <w:rPr>
                <w:sz w:val="20"/>
                <w:szCs w:val="20"/>
                <w:vertAlign w:val="subscript"/>
              </w:rPr>
              <w:t>КМн</w:t>
            </w:r>
            <w:r>
              <w:rPr>
                <w:sz w:val="20"/>
                <w:szCs w:val="20"/>
              </w:rPr>
              <w:t>)/Д</w:t>
            </w:r>
            <w:r>
              <w:rPr>
                <w:sz w:val="20"/>
                <w:szCs w:val="20"/>
                <w:vertAlign w:val="subscript"/>
              </w:rPr>
              <w:t>КМ</w:t>
            </w:r>
            <w:r>
              <w:rPr>
                <w:sz w:val="20"/>
                <w:szCs w:val="20"/>
              </w:rPr>
              <w:t>*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 xml:space="preserve">АДо </w:t>
            </w:r>
            <w:r>
              <w:rPr>
                <w:sz w:val="20"/>
                <w:szCs w:val="20"/>
              </w:rPr>
              <w:t>-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КМ</w:t>
            </w:r>
            <w:r>
              <w:rPr>
                <w:sz w:val="20"/>
                <w:szCs w:val="20"/>
              </w:rPr>
              <w:t xml:space="preserve"> – общая протяженность автомобильных дорог общего пользования местного значения (стр.101, гр.5 формы № 3-ДГ (мо);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КМн</w:t>
            </w:r>
            <w:r>
              <w:rPr>
                <w:sz w:val="20"/>
                <w:szCs w:val="20"/>
              </w:rPr>
              <w:t xml:space="preserve"> – протяженность автомобильных дорог общего пользования местного значения, не отвечающих нормативным требованиям (стр.106, гр.5 формы № 3-ДГ (м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тистическая отчетность по форме № 3-ДГ (мо) «Сведения об автомобильных дорогах общего пользования местного значения и искусственных сооружениях на них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февраля года, следующего за отчетны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D79F9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 общего пользования местного значения, находящихся на содерж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,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об исполнении муниципального задания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роведенного ямочного ремонта участков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lastRenderedPageBreak/>
              <w:t xml:space="preserve">на которых отсутствует необходимость замены дорожного покры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. м,   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не позднее 20 числа месяца, следующего за </w:t>
            </w:r>
            <w:r>
              <w:rPr>
                <w:sz w:val="20"/>
                <w:szCs w:val="20"/>
              </w:rPr>
              <w:lastRenderedPageBreak/>
              <w:t xml:space="preserve">отчетным квартал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 «НДС»,</w:t>
            </w:r>
          </w:p>
          <w:p w:rsidR="00D17D50" w:rsidRDefault="0052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жной разметки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D17D50" w:rsidRDefault="0052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лично-дорожной системы Печенгского муниципального округа дорожными зна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D17D50" w:rsidRDefault="0052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автомобильных дорог общего пользования местного значения и (или) их участков, приведенных в нормативное состояние в результате их ремонта, в том числе в рамках реализации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>
              <w:rPr>
                <w:sz w:val="20"/>
                <w:szCs w:val="20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(Отчет соисполнителей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актами выполненных рабо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ипальн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AD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зработанной программы комплексного развития транспорт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AD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D17D5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 по оценке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5239D2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D50" w:rsidRDefault="00AD5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</w:tbl>
    <w:p w:rsidR="00D17D50" w:rsidRDefault="00D17D50">
      <w:pPr>
        <w:contextualSpacing/>
        <w:jc w:val="both"/>
        <w:rPr>
          <w:sz w:val="16"/>
          <w:szCs w:val="16"/>
          <w:vertAlign w:val="superscript"/>
        </w:rPr>
      </w:pPr>
      <w:bookmarkStart w:id="6" w:name="p124"/>
      <w:bookmarkEnd w:id="6"/>
    </w:p>
    <w:p w:rsidR="00D17D50" w:rsidRDefault="005239D2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Ежегодно, нарастающим итогом, убывающим итогом. </w:t>
      </w:r>
    </w:p>
    <w:p w:rsidR="00D17D50" w:rsidRDefault="005239D2">
      <w:pPr>
        <w:spacing w:before="168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Указываются методы: статистическая отчетность, социологический опрос, прочие (указать). </w:t>
      </w:r>
    </w:p>
    <w:p w:rsidR="00D17D50" w:rsidRDefault="00D17D50">
      <w:pPr>
        <w:spacing w:before="168"/>
        <w:contextualSpacing/>
        <w:jc w:val="both"/>
        <w:rPr>
          <w:b/>
          <w:sz w:val="16"/>
          <w:szCs w:val="16"/>
          <w:highlight w:val="yellow"/>
        </w:rPr>
        <w:sectPr w:rsidR="00D17D5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D17D50" w:rsidRDefault="00D17D50">
      <w:pPr>
        <w:pStyle w:val="afb"/>
        <w:spacing w:before="168" w:beforeAutospacing="0" w:after="0" w:afterAutospacing="0" w:line="288" w:lineRule="atLeast"/>
        <w:jc w:val="right"/>
      </w:pPr>
    </w:p>
    <w:sectPr w:rsidR="00D17D50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54" w:rsidRDefault="006E0754">
      <w:r>
        <w:separator/>
      </w:r>
    </w:p>
  </w:endnote>
  <w:endnote w:type="continuationSeparator" w:id="0">
    <w:p w:rsidR="006E0754" w:rsidRDefault="006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54" w:rsidRDefault="006E0754">
      <w:r>
        <w:separator/>
      </w:r>
    </w:p>
  </w:footnote>
  <w:footnote w:type="continuationSeparator" w:id="0">
    <w:p w:rsidR="006E0754" w:rsidRDefault="006E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3198A"/>
    <w:multiLevelType w:val="multilevel"/>
    <w:tmpl w:val="584018E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trike w:val="0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05C704B"/>
    <w:multiLevelType w:val="multilevel"/>
    <w:tmpl w:val="ECCC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2" w15:restartNumberingAfterBreak="0">
    <w:nsid w:val="65507052"/>
    <w:multiLevelType w:val="hybridMultilevel"/>
    <w:tmpl w:val="B1B644F0"/>
    <w:lvl w:ilvl="0" w:tplc="1EA05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10929E">
      <w:start w:val="1"/>
      <w:numFmt w:val="lowerLetter"/>
      <w:lvlText w:val="%2."/>
      <w:lvlJc w:val="left"/>
      <w:pPr>
        <w:ind w:left="1440" w:hanging="360"/>
      </w:pPr>
    </w:lvl>
    <w:lvl w:ilvl="2" w:tplc="2B90B386">
      <w:start w:val="1"/>
      <w:numFmt w:val="lowerRoman"/>
      <w:lvlText w:val="%3."/>
      <w:lvlJc w:val="right"/>
      <w:pPr>
        <w:ind w:left="2160" w:hanging="180"/>
      </w:pPr>
    </w:lvl>
    <w:lvl w:ilvl="3" w:tplc="B2BC770C">
      <w:start w:val="1"/>
      <w:numFmt w:val="decimal"/>
      <w:lvlText w:val="%4."/>
      <w:lvlJc w:val="left"/>
      <w:pPr>
        <w:ind w:left="2880" w:hanging="360"/>
      </w:pPr>
    </w:lvl>
    <w:lvl w:ilvl="4" w:tplc="892A8764">
      <w:start w:val="1"/>
      <w:numFmt w:val="lowerLetter"/>
      <w:lvlText w:val="%5."/>
      <w:lvlJc w:val="left"/>
      <w:pPr>
        <w:ind w:left="3600" w:hanging="360"/>
      </w:pPr>
    </w:lvl>
    <w:lvl w:ilvl="5" w:tplc="A7504194">
      <w:start w:val="1"/>
      <w:numFmt w:val="lowerRoman"/>
      <w:lvlText w:val="%6."/>
      <w:lvlJc w:val="right"/>
      <w:pPr>
        <w:ind w:left="4320" w:hanging="180"/>
      </w:pPr>
    </w:lvl>
    <w:lvl w:ilvl="6" w:tplc="4112C900">
      <w:start w:val="1"/>
      <w:numFmt w:val="decimal"/>
      <w:lvlText w:val="%7."/>
      <w:lvlJc w:val="left"/>
      <w:pPr>
        <w:ind w:left="5040" w:hanging="360"/>
      </w:pPr>
    </w:lvl>
    <w:lvl w:ilvl="7" w:tplc="ADA2B636">
      <w:start w:val="1"/>
      <w:numFmt w:val="lowerLetter"/>
      <w:lvlText w:val="%8."/>
      <w:lvlJc w:val="left"/>
      <w:pPr>
        <w:ind w:left="5760" w:hanging="360"/>
      </w:pPr>
    </w:lvl>
    <w:lvl w:ilvl="8" w:tplc="A3CE8E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2AB9"/>
    <w:multiLevelType w:val="hybridMultilevel"/>
    <w:tmpl w:val="9286A5E2"/>
    <w:lvl w:ilvl="0" w:tplc="75C807D2">
      <w:start w:val="1"/>
      <w:numFmt w:val="decimal"/>
      <w:lvlText w:val="%1."/>
      <w:lvlJc w:val="left"/>
      <w:pPr>
        <w:ind w:left="1429" w:hanging="360"/>
      </w:pPr>
    </w:lvl>
    <w:lvl w:ilvl="1" w:tplc="75F00ADA">
      <w:start w:val="1"/>
      <w:numFmt w:val="lowerLetter"/>
      <w:lvlText w:val="%2."/>
      <w:lvlJc w:val="left"/>
      <w:pPr>
        <w:ind w:left="2149" w:hanging="360"/>
      </w:pPr>
    </w:lvl>
    <w:lvl w:ilvl="2" w:tplc="AEC8BE4A">
      <w:start w:val="1"/>
      <w:numFmt w:val="lowerRoman"/>
      <w:lvlText w:val="%3."/>
      <w:lvlJc w:val="right"/>
      <w:pPr>
        <w:ind w:left="2869" w:hanging="180"/>
      </w:pPr>
    </w:lvl>
    <w:lvl w:ilvl="3" w:tplc="9C8AD754">
      <w:start w:val="1"/>
      <w:numFmt w:val="decimal"/>
      <w:lvlText w:val="%4."/>
      <w:lvlJc w:val="left"/>
      <w:pPr>
        <w:ind w:left="3589" w:hanging="360"/>
      </w:pPr>
    </w:lvl>
    <w:lvl w:ilvl="4" w:tplc="6F381DC8">
      <w:start w:val="1"/>
      <w:numFmt w:val="lowerLetter"/>
      <w:lvlText w:val="%5."/>
      <w:lvlJc w:val="left"/>
      <w:pPr>
        <w:ind w:left="4309" w:hanging="360"/>
      </w:pPr>
    </w:lvl>
    <w:lvl w:ilvl="5" w:tplc="C5303808">
      <w:start w:val="1"/>
      <w:numFmt w:val="lowerRoman"/>
      <w:lvlText w:val="%6."/>
      <w:lvlJc w:val="right"/>
      <w:pPr>
        <w:ind w:left="5029" w:hanging="180"/>
      </w:pPr>
    </w:lvl>
    <w:lvl w:ilvl="6" w:tplc="135E60FC">
      <w:start w:val="1"/>
      <w:numFmt w:val="decimal"/>
      <w:lvlText w:val="%7."/>
      <w:lvlJc w:val="left"/>
      <w:pPr>
        <w:ind w:left="5749" w:hanging="360"/>
      </w:pPr>
    </w:lvl>
    <w:lvl w:ilvl="7" w:tplc="14709464">
      <w:start w:val="1"/>
      <w:numFmt w:val="lowerLetter"/>
      <w:lvlText w:val="%8."/>
      <w:lvlJc w:val="left"/>
      <w:pPr>
        <w:ind w:left="6469" w:hanging="360"/>
      </w:pPr>
    </w:lvl>
    <w:lvl w:ilvl="8" w:tplc="460454A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6159F"/>
    <w:multiLevelType w:val="hybridMultilevel"/>
    <w:tmpl w:val="5DC60C8E"/>
    <w:lvl w:ilvl="0" w:tplc="09BCABCE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7868892E">
      <w:start w:val="1"/>
      <w:numFmt w:val="lowerLetter"/>
      <w:lvlText w:val="%2."/>
      <w:lvlJc w:val="left"/>
      <w:pPr>
        <w:ind w:left="1980" w:hanging="360"/>
      </w:pPr>
    </w:lvl>
    <w:lvl w:ilvl="2" w:tplc="381A8E66">
      <w:start w:val="1"/>
      <w:numFmt w:val="lowerRoman"/>
      <w:lvlText w:val="%3."/>
      <w:lvlJc w:val="right"/>
      <w:pPr>
        <w:ind w:left="2700" w:hanging="180"/>
      </w:pPr>
    </w:lvl>
    <w:lvl w:ilvl="3" w:tplc="77CADE9C">
      <w:start w:val="1"/>
      <w:numFmt w:val="decimal"/>
      <w:lvlText w:val="%4."/>
      <w:lvlJc w:val="left"/>
      <w:pPr>
        <w:ind w:left="3420" w:hanging="360"/>
      </w:pPr>
    </w:lvl>
    <w:lvl w:ilvl="4" w:tplc="B152389A">
      <w:start w:val="1"/>
      <w:numFmt w:val="lowerLetter"/>
      <w:lvlText w:val="%5."/>
      <w:lvlJc w:val="left"/>
      <w:pPr>
        <w:ind w:left="4140" w:hanging="360"/>
      </w:pPr>
    </w:lvl>
    <w:lvl w:ilvl="5" w:tplc="F1FA9B24">
      <w:start w:val="1"/>
      <w:numFmt w:val="lowerRoman"/>
      <w:lvlText w:val="%6."/>
      <w:lvlJc w:val="right"/>
      <w:pPr>
        <w:ind w:left="4860" w:hanging="180"/>
      </w:pPr>
    </w:lvl>
    <w:lvl w:ilvl="6" w:tplc="41D87330">
      <w:start w:val="1"/>
      <w:numFmt w:val="decimal"/>
      <w:lvlText w:val="%7."/>
      <w:lvlJc w:val="left"/>
      <w:pPr>
        <w:ind w:left="5580" w:hanging="360"/>
      </w:pPr>
    </w:lvl>
    <w:lvl w:ilvl="7" w:tplc="678E4DFE">
      <w:start w:val="1"/>
      <w:numFmt w:val="lowerLetter"/>
      <w:lvlText w:val="%8."/>
      <w:lvlJc w:val="left"/>
      <w:pPr>
        <w:ind w:left="6300" w:hanging="360"/>
      </w:pPr>
    </w:lvl>
    <w:lvl w:ilvl="8" w:tplc="7A741E3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50"/>
    <w:rsid w:val="00046C0C"/>
    <w:rsid w:val="00054A8E"/>
    <w:rsid w:val="00080110"/>
    <w:rsid w:val="000D58BE"/>
    <w:rsid w:val="002C16B2"/>
    <w:rsid w:val="005239D2"/>
    <w:rsid w:val="0056321D"/>
    <w:rsid w:val="005D79F9"/>
    <w:rsid w:val="00607FBA"/>
    <w:rsid w:val="006151AA"/>
    <w:rsid w:val="0063076E"/>
    <w:rsid w:val="006E0754"/>
    <w:rsid w:val="00757D43"/>
    <w:rsid w:val="007D085D"/>
    <w:rsid w:val="008324CB"/>
    <w:rsid w:val="00931CA4"/>
    <w:rsid w:val="009E03C6"/>
    <w:rsid w:val="00A22040"/>
    <w:rsid w:val="00AD505B"/>
    <w:rsid w:val="00B50581"/>
    <w:rsid w:val="00C32FB1"/>
    <w:rsid w:val="00C66514"/>
    <w:rsid w:val="00CE452A"/>
    <w:rsid w:val="00CF130C"/>
    <w:rsid w:val="00D17D50"/>
    <w:rsid w:val="00E2343D"/>
    <w:rsid w:val="00E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F4810-0F09-4850-8D3D-0BB1625B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ff0">
    <w:name w:val="Strong"/>
    <w:basedOn w:val="a0"/>
    <w:uiPriority w:val="22"/>
    <w:qFormat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B6DB-1CC0-4A06-9E50-3D6580B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Миронова Анна Евгеньевна</cp:lastModifiedBy>
  <cp:revision>22</cp:revision>
  <dcterms:created xsi:type="dcterms:W3CDTF">2025-11-12T13:01:00Z</dcterms:created>
  <dcterms:modified xsi:type="dcterms:W3CDTF">2026-06-09T08:17:00Z</dcterms:modified>
</cp:coreProperties>
</file>